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3017"/>
        <w:gridCol w:w="120"/>
        <w:gridCol w:w="3017"/>
      </w:tblGrid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8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янва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9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февра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0" w:history="1">
              <w:r w:rsidR="009A4ABE" w:rsidRPr="00F44D83">
                <w:rPr>
                  <w:rFonts w:ascii="Arial Black" w:eastAsia="Times New Roman" w:hAnsi="Arial Black" w:cs="Times New Roman"/>
                  <w:color w:val="00B050"/>
                  <w:sz w:val="29"/>
                  <w:szCs w:val="29"/>
                  <w:lang w:eastAsia="ru-RU"/>
                </w:rPr>
                <w:t>март</w:t>
              </w:r>
            </w:hyperlink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  2  3  4  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6  7  8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B56E9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2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B56E9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8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9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15</w:t>
            </w:r>
            <w:r w:rsid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>22</w:t>
            </w:r>
            <w:r w:rsidR="009B56E9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23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5 26 27 28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29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  3  4  5 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 xml:space="preserve"> 7</w:t>
            </w:r>
            <w:r w:rsidR="00E576BD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9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15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rHeight w:val="120"/>
          <w:tblCellSpacing w:w="0" w:type="dxa"/>
        </w:trPr>
        <w:tc>
          <w:tcPr>
            <w:tcW w:w="9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1" w:history="1">
              <w:r w:rsidR="009A4ABE" w:rsidRPr="00F44D83">
                <w:rPr>
                  <w:rFonts w:ascii="Arial Black" w:eastAsia="Times New Roman" w:hAnsi="Arial Black" w:cs="Times New Roman"/>
                  <w:color w:val="00B050"/>
                  <w:sz w:val="29"/>
                  <w:szCs w:val="29"/>
                  <w:lang w:eastAsia="ru-RU"/>
                </w:rPr>
                <w:t>апре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2" w:history="1">
              <w:r w:rsidR="009A4ABE" w:rsidRPr="00F44D83">
                <w:rPr>
                  <w:rFonts w:ascii="Arial Black" w:eastAsia="Times New Roman" w:hAnsi="Arial Black" w:cs="Times New Roman"/>
                  <w:color w:val="00B050"/>
                  <w:sz w:val="29"/>
                  <w:szCs w:val="29"/>
                  <w:lang w:eastAsia="ru-RU"/>
                </w:rPr>
                <w:t>май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3" w:history="1">
              <w:r w:rsidR="009A4ABE" w:rsidRPr="00F44D83">
                <w:rPr>
                  <w:rFonts w:ascii="Arial Black" w:eastAsia="Times New Roman" w:hAnsi="Arial Black" w:cs="Times New Roman"/>
                  <w:color w:val="FF0000"/>
                  <w:sz w:val="29"/>
                  <w:szCs w:val="29"/>
                  <w:lang w:eastAsia="ru-RU"/>
                </w:rPr>
                <w:t>июнь</w:t>
              </w:r>
            </w:hyperlink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3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4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</w:t>
            </w:r>
            <w:r w:rsidR="004E0D21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="009B56E9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B56E9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7 </w:t>
            </w:r>
            <w:r w:rsidR="009A4ABE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8</w:t>
            </w:r>
            <w:r w:rsidR="004E0D21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="009A4ABE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9 10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B56E9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13 14 15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</w:t>
            </w:r>
            <w:r w:rsidR="009A4ABE"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17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19 20 21 22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26 27 28 29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 2  3  4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5  6 </w:t>
            </w:r>
            <w:r w:rsidR="004E0D21"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8  9 10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11</w:t>
            </w:r>
            <w:r w:rsidR="004E0D21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2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FFC000" w:themeFill="accent4"/>
                <w:lang w:eastAsia="ru-RU"/>
              </w:rPr>
              <w:t>1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5 16 17 18 19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2 23 24 25 26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9 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rHeight w:val="120"/>
          <w:tblCellSpacing w:w="0" w:type="dxa"/>
        </w:trPr>
        <w:tc>
          <w:tcPr>
            <w:tcW w:w="9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4" w:history="1">
              <w:r w:rsidR="009A4ABE" w:rsidRPr="00F44D83">
                <w:rPr>
                  <w:rFonts w:ascii="Arial Black" w:eastAsia="Times New Roman" w:hAnsi="Arial Black" w:cs="Times New Roman"/>
                  <w:color w:val="FF0000"/>
                  <w:sz w:val="29"/>
                  <w:szCs w:val="29"/>
                  <w:lang w:eastAsia="ru-RU"/>
                </w:rPr>
                <w:t>ию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5" w:history="1">
              <w:r w:rsidR="009A4ABE" w:rsidRPr="00F44D83">
                <w:rPr>
                  <w:rFonts w:ascii="Arial Black" w:eastAsia="Times New Roman" w:hAnsi="Arial Black" w:cs="Times New Roman"/>
                  <w:color w:val="FF0000"/>
                  <w:sz w:val="29"/>
                  <w:szCs w:val="29"/>
                  <w:lang w:eastAsia="ru-RU"/>
                </w:rPr>
                <w:t>август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6" w:history="1">
              <w:r w:rsidR="009A4ABE" w:rsidRPr="00F44D83">
                <w:rPr>
                  <w:rFonts w:ascii="Arial Black" w:eastAsia="Times New Roman" w:hAnsi="Arial Black" w:cs="Times New Roman"/>
                  <w:color w:val="ED7D31" w:themeColor="accent2"/>
                  <w:sz w:val="29"/>
                  <w:szCs w:val="29"/>
                  <w:lang w:eastAsia="ru-RU"/>
                </w:rPr>
                <w:t>сентябрь</w:t>
              </w:r>
            </w:hyperlink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  4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7  8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4 25 26 27 2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5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rHeight w:val="120"/>
          <w:tblCellSpacing w:w="0" w:type="dxa"/>
        </w:trPr>
        <w:tc>
          <w:tcPr>
            <w:tcW w:w="9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7" w:history="1">
              <w:r w:rsidR="009A4ABE" w:rsidRPr="00F44D83">
                <w:rPr>
                  <w:rFonts w:ascii="Arial Black" w:eastAsia="Times New Roman" w:hAnsi="Arial Black" w:cs="Times New Roman"/>
                  <w:color w:val="ED7D31" w:themeColor="accent2"/>
                  <w:sz w:val="29"/>
                  <w:szCs w:val="29"/>
                  <w:lang w:eastAsia="ru-RU"/>
                </w:rPr>
                <w:t>окт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8" w:history="1">
              <w:r w:rsidR="009A4ABE" w:rsidRPr="00F44D83">
                <w:rPr>
                  <w:rFonts w:ascii="Arial Black" w:eastAsia="Times New Roman" w:hAnsi="Arial Black" w:cs="Times New Roman"/>
                  <w:color w:val="ED7D31" w:themeColor="accent2"/>
                  <w:sz w:val="29"/>
                  <w:szCs w:val="29"/>
                  <w:lang w:eastAsia="ru-RU"/>
                </w:rPr>
                <w:t>но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7668A4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9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декабрь</w:t>
              </w:r>
            </w:hyperlink>
          </w:p>
        </w:tc>
      </w:tr>
      <w:tr w:rsidR="009A4ABE" w:rsidRPr="009A4ABE" w:rsidTr="005E557D">
        <w:trPr>
          <w:tblCellSpacing w:w="0" w:type="dxa"/>
        </w:trPr>
        <w:tc>
          <w:tcPr>
            <w:tcW w:w="3017" w:type="dxa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1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 3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5  6  7  8  9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13 14 15 16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20 21 22 23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27 28 29 3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31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4E0D21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lang w:eastAsia="ru-RU"/>
              </w:rPr>
              <w:t>3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5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 7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11 12 13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5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23F1" w:rsidRDefault="007668A4" w:rsidP="00994A19"/>
    <w:p w:rsidR="0043160D" w:rsidRDefault="0043160D" w:rsidP="00994A19">
      <w:r w:rsidRPr="0043160D">
        <w:rPr>
          <w:noProof/>
          <w:lang w:eastAsia="ru-RU"/>
        </w:rPr>
        <w:drawing>
          <wp:inline distT="0" distB="0" distL="0" distR="0">
            <wp:extent cx="5292725" cy="688975"/>
            <wp:effectExtent l="0" t="0" r="3175" b="0"/>
            <wp:docPr id="2" name="Рисунок 2" descr="C:\Users\Nat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7D" w:rsidRDefault="005E557D" w:rsidP="001B53BF">
      <w:pPr>
        <w:rPr>
          <w:lang w:val="en-US"/>
        </w:rPr>
      </w:pPr>
    </w:p>
    <w:p w:rsidR="005E557D" w:rsidRDefault="005E557D" w:rsidP="001B53BF">
      <w:pPr>
        <w:rPr>
          <w:lang w:val="en-US"/>
        </w:rPr>
      </w:pPr>
    </w:p>
    <w:p w:rsidR="001B53BF" w:rsidRDefault="001B53BF" w:rsidP="001B53BF">
      <w:bookmarkStart w:id="0" w:name="_GoBack"/>
      <w:bookmarkEnd w:id="0"/>
      <w:r>
        <w:lastRenderedPageBreak/>
        <w:t>1, 2, 3, 4, 5, 6 и 8 января — новогодние каникулы</w:t>
      </w:r>
    </w:p>
    <w:p w:rsidR="001B53BF" w:rsidRDefault="001B53BF" w:rsidP="001B53BF">
      <w:r>
        <w:t xml:space="preserve">7 января </w:t>
      </w:r>
      <w:r w:rsidRPr="001B53BF">
        <w:t>—</w:t>
      </w:r>
      <w:r>
        <w:t xml:space="preserve"> Рождество Христово</w:t>
      </w:r>
    </w:p>
    <w:p w:rsidR="001B53BF" w:rsidRDefault="001B53BF" w:rsidP="001B53BF">
      <w:r>
        <w:t xml:space="preserve">23 февраля </w:t>
      </w:r>
      <w:r w:rsidRPr="001B53BF">
        <w:t>—</w:t>
      </w:r>
      <w:r>
        <w:t xml:space="preserve"> День защитника Отечества</w:t>
      </w:r>
    </w:p>
    <w:p w:rsidR="001B53BF" w:rsidRDefault="001B53BF" w:rsidP="001B53BF">
      <w:r>
        <w:t xml:space="preserve">8 марта </w:t>
      </w:r>
      <w:r w:rsidRPr="001B53BF">
        <w:t>—</w:t>
      </w:r>
      <w:r>
        <w:t xml:space="preserve"> Международный женский день</w:t>
      </w:r>
    </w:p>
    <w:p w:rsidR="001B53BF" w:rsidRDefault="001B53BF" w:rsidP="001B53BF">
      <w:r>
        <w:t xml:space="preserve">1 мая </w:t>
      </w:r>
      <w:r w:rsidRPr="001B53BF">
        <w:t>—</w:t>
      </w:r>
      <w:r>
        <w:t xml:space="preserve"> Праздник Весны и Труда</w:t>
      </w:r>
    </w:p>
    <w:p w:rsidR="001B53BF" w:rsidRDefault="001B53BF" w:rsidP="001B53BF">
      <w:r>
        <w:t xml:space="preserve">9 мая </w:t>
      </w:r>
      <w:r w:rsidRPr="001B53BF">
        <w:t>—</w:t>
      </w:r>
      <w:r>
        <w:t xml:space="preserve"> День Победы</w:t>
      </w:r>
    </w:p>
    <w:p w:rsidR="001B53BF" w:rsidRDefault="001B53BF" w:rsidP="001B53BF">
      <w:r>
        <w:t xml:space="preserve">12 июня </w:t>
      </w:r>
      <w:r w:rsidRPr="001B53BF">
        <w:t>—</w:t>
      </w:r>
      <w:r>
        <w:t xml:space="preserve"> День России</w:t>
      </w:r>
    </w:p>
    <w:p w:rsidR="001B53BF" w:rsidRDefault="001B53BF" w:rsidP="00994A19">
      <w:r>
        <w:t xml:space="preserve">4 ноября </w:t>
      </w:r>
      <w:r w:rsidRPr="001B53BF">
        <w:t>—</w:t>
      </w:r>
      <w:r>
        <w:t xml:space="preserve"> День народного единства</w:t>
      </w:r>
    </w:p>
    <w:p w:rsidR="00203BE7" w:rsidRPr="001B53BF" w:rsidRDefault="00203BE7" w:rsidP="00994A19">
      <w:pPr>
        <w:rPr>
          <w:sz w:val="20"/>
          <w:szCs w:val="20"/>
        </w:rPr>
      </w:pPr>
    </w:p>
    <w:p w:rsidR="006D7548" w:rsidRPr="009A4ABE" w:rsidRDefault="006D7548" w:rsidP="006D7548"/>
    <w:p w:rsidR="006D7548" w:rsidRPr="009A4ABE" w:rsidRDefault="006D7548" w:rsidP="00994A19"/>
    <w:sectPr w:rsidR="006D7548" w:rsidRPr="009A4ABE" w:rsidSect="009A4ABE">
      <w:footerReference w:type="default" r:id="rId2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A4" w:rsidRDefault="007668A4" w:rsidP="001B53BF">
      <w:pPr>
        <w:spacing w:after="0" w:line="240" w:lineRule="auto"/>
      </w:pPr>
      <w:r>
        <w:separator/>
      </w:r>
    </w:p>
  </w:endnote>
  <w:endnote w:type="continuationSeparator" w:id="0">
    <w:p w:rsidR="007668A4" w:rsidRDefault="007668A4" w:rsidP="001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83" w:rsidRPr="00F44D83" w:rsidRDefault="00F44D83" w:rsidP="00F44D83">
    <w:pPr>
      <w:pStyle w:val="a7"/>
      <w:jc w:val="right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Юридические ответы на жилищные вопросы на сайте </w:t>
    </w:r>
    <w:hyperlink r:id="rId1" w:history="1">
      <w:r w:rsidRPr="00F44D83">
        <w:rPr>
          <w:rStyle w:val="a3"/>
          <w:b/>
          <w:i/>
          <w:sz w:val="28"/>
          <w:szCs w:val="28"/>
        </w:rPr>
        <w:t>https://2ann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A4" w:rsidRDefault="007668A4" w:rsidP="001B53BF">
      <w:pPr>
        <w:spacing w:after="0" w:line="240" w:lineRule="auto"/>
      </w:pPr>
      <w:r>
        <w:separator/>
      </w:r>
    </w:p>
  </w:footnote>
  <w:footnote w:type="continuationSeparator" w:id="0">
    <w:p w:rsidR="007668A4" w:rsidRDefault="007668A4" w:rsidP="001B5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E"/>
    <w:rsid w:val="000A2FCD"/>
    <w:rsid w:val="0010261A"/>
    <w:rsid w:val="001B53BF"/>
    <w:rsid w:val="00203BE7"/>
    <w:rsid w:val="002120FB"/>
    <w:rsid w:val="003E00B5"/>
    <w:rsid w:val="003E3996"/>
    <w:rsid w:val="00425625"/>
    <w:rsid w:val="0043160D"/>
    <w:rsid w:val="00444A28"/>
    <w:rsid w:val="004531F6"/>
    <w:rsid w:val="004E0D21"/>
    <w:rsid w:val="005E557D"/>
    <w:rsid w:val="006D7548"/>
    <w:rsid w:val="006E566F"/>
    <w:rsid w:val="00753601"/>
    <w:rsid w:val="007668A4"/>
    <w:rsid w:val="008B7C14"/>
    <w:rsid w:val="008F4CE2"/>
    <w:rsid w:val="0098672C"/>
    <w:rsid w:val="00994A19"/>
    <w:rsid w:val="009A4ABE"/>
    <w:rsid w:val="009B56E9"/>
    <w:rsid w:val="00B16ACD"/>
    <w:rsid w:val="00C55FFE"/>
    <w:rsid w:val="00CD5FE8"/>
    <w:rsid w:val="00E576BD"/>
    <w:rsid w:val="00EA64E6"/>
    <w:rsid w:val="00F4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A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AB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5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3BF"/>
  </w:style>
  <w:style w:type="paragraph" w:styleId="a7">
    <w:name w:val="footer"/>
    <w:basedOn w:val="a"/>
    <w:link w:val="a8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3BF"/>
  </w:style>
  <w:style w:type="paragraph" w:styleId="a9">
    <w:name w:val="Balloon Text"/>
    <w:basedOn w:val="a"/>
    <w:link w:val="aa"/>
    <w:uiPriority w:val="99"/>
    <w:semiHidden/>
    <w:unhideWhenUsed/>
    <w:rsid w:val="00F4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A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AB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5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3BF"/>
  </w:style>
  <w:style w:type="paragraph" w:styleId="a7">
    <w:name w:val="footer"/>
    <w:basedOn w:val="a"/>
    <w:link w:val="a8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3BF"/>
  </w:style>
  <w:style w:type="paragraph" w:styleId="a9">
    <w:name w:val="Balloon Text"/>
    <w:basedOn w:val="a"/>
    <w:link w:val="aa"/>
    <w:uiPriority w:val="99"/>
    <w:semiHidden/>
    <w:unhideWhenUsed/>
    <w:rsid w:val="00F4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5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0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9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12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58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44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1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15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1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40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53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32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7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58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0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54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06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2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8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5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0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3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7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84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74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0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06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69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73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43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1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2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91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9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1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09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9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96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53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72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5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3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calendar/custom.html?year=2020&amp;month=1&amp;country=20&amp;typ=1&amp;wdf=5&amp;cdt=9&amp;holm=1&amp;display=1&amp;df=1" TargetMode="External"/><Relationship Id="rId13" Type="http://schemas.openxmlformats.org/officeDocument/2006/relationships/hyperlink" Target="https://www.timeanddate.com/calendar/custom.html?year=2020&amp;month=6&amp;country=20&amp;typ=1&amp;wdf=5&amp;cdt=9&amp;holm=1&amp;display=1&amp;df=1" TargetMode="External"/><Relationship Id="rId18" Type="http://schemas.openxmlformats.org/officeDocument/2006/relationships/hyperlink" Target="https://www.timeanddate.com/calendar/custom.html?year=2020&amp;month=11&amp;country=20&amp;typ=1&amp;wdf=5&amp;cdt=9&amp;holm=1&amp;display=1&amp;df=1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imeanddate.com/calendar/custom.html?year=2020&amp;month=5&amp;country=20&amp;typ=1&amp;wdf=5&amp;cdt=9&amp;holm=1&amp;display=1&amp;df=1" TargetMode="External"/><Relationship Id="rId17" Type="http://schemas.openxmlformats.org/officeDocument/2006/relationships/hyperlink" Target="https://www.timeanddate.com/calendar/custom.html?year=2020&amp;month=10&amp;country=20&amp;typ=1&amp;wdf=5&amp;cdt=9&amp;holm=1&amp;display=1&amp;df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anddate.com/calendar/custom.html?year=2020&amp;month=9&amp;country=20&amp;typ=1&amp;wdf=5&amp;cdt=9&amp;holm=1&amp;display=1&amp;df=1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calendar/custom.html?year=2020&amp;month=4&amp;country=20&amp;typ=1&amp;wdf=5&amp;cdt=9&amp;holm=1&amp;display=1&amp;df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calendar/custom.html?year=2020&amp;month=8&amp;country=20&amp;typ=1&amp;wdf=5&amp;cdt=9&amp;holm=1&amp;display=1&amp;df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meanddate.com/calendar/custom.html?year=2020&amp;month=3&amp;country=20&amp;typ=1&amp;wdf=5&amp;cdt=9&amp;holm=1&amp;display=1&amp;df=1" TargetMode="External"/><Relationship Id="rId19" Type="http://schemas.openxmlformats.org/officeDocument/2006/relationships/hyperlink" Target="https://www.timeanddate.com/calendar/custom.html?year=2020&amp;month=12&amp;country=20&amp;typ=1&amp;wdf=5&amp;cdt=9&amp;holm=1&amp;display=1&amp;d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anddate.com/calendar/custom.html?year=2020&amp;month=2&amp;country=20&amp;typ=1&amp;wdf=5&amp;cdt=9&amp;holm=1&amp;display=1&amp;df=1" TargetMode="External"/><Relationship Id="rId14" Type="http://schemas.openxmlformats.org/officeDocument/2006/relationships/hyperlink" Target="https://www.timeanddate.com/calendar/custom.html?year=2020&amp;month=7&amp;country=20&amp;typ=1&amp;wdf=5&amp;cdt=9&amp;holm=1&amp;display=1&amp;df=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2a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79-1DE9-4993-B54E-443DC10D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алендарь 2020</dc:title>
  <dc:subject>Производственный календарь 2020</dc:subject>
  <dc:creator>https://2ann.ru/</dc:creator>
  <cp:keywords>Производственный календарь 2020</cp:keywords>
  <cp:lastModifiedBy>https://2ann.ru/</cp:lastModifiedBy>
  <cp:revision>2</cp:revision>
  <dcterms:created xsi:type="dcterms:W3CDTF">2019-12-30T12:18:00Z</dcterms:created>
  <dcterms:modified xsi:type="dcterms:W3CDTF">2019-12-30T12:18:00Z</dcterms:modified>
</cp:coreProperties>
</file>